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Pr="00ED61D4" w:rsidRDefault="00F07435" w:rsidP="00101E4D">
      <w:pPr>
        <w:tabs>
          <w:tab w:val="left" w:pos="4536"/>
        </w:tabs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70</wp:posOffset>
            </wp:positionV>
            <wp:extent cx="683260" cy="695325"/>
            <wp:effectExtent l="19050" t="0" r="2540" b="0"/>
            <wp:wrapThrough wrapText="bothSides">
              <wp:wrapPolygon edited="0">
                <wp:start x="-602" y="0"/>
                <wp:lineTo x="-602" y="21304"/>
                <wp:lineTo x="21680" y="21304"/>
                <wp:lineTo x="21680" y="0"/>
                <wp:lineTo x="-602" y="0"/>
              </wp:wrapPolygon>
            </wp:wrapThrough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jc w:val="center"/>
        <w:rPr>
          <w:sz w:val="28"/>
          <w:szCs w:val="28"/>
        </w:rPr>
      </w:pPr>
      <w:r w:rsidRPr="00ED61D4">
        <w:rPr>
          <w:caps/>
          <w:sz w:val="28"/>
          <w:szCs w:val="28"/>
        </w:rPr>
        <w:t xml:space="preserve">Администрация   </w:t>
      </w:r>
      <w:r w:rsidRPr="00ED61D4">
        <w:rPr>
          <w:sz w:val="28"/>
          <w:szCs w:val="28"/>
        </w:rPr>
        <w:t>МУНИЦИПАЛЬНОГО ОБРАЗОВАНИЯ 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FB0476">
        <w:rPr>
          <w:b w:val="0"/>
          <w:sz w:val="28"/>
          <w:szCs w:val="28"/>
        </w:rPr>
        <w:t>«21» 05.</w:t>
      </w:r>
      <w:bookmarkStart w:id="0" w:name="_GoBack"/>
      <w:bookmarkEnd w:id="0"/>
      <w:r w:rsidR="002A290A">
        <w:rPr>
          <w:b w:val="0"/>
          <w:sz w:val="28"/>
          <w:szCs w:val="28"/>
        </w:rPr>
        <w:t>2021</w:t>
      </w:r>
      <w:r w:rsidR="00DB578E">
        <w:rPr>
          <w:b w:val="0"/>
          <w:sz w:val="28"/>
          <w:szCs w:val="28"/>
        </w:rPr>
        <w:t xml:space="preserve"> г. </w:t>
      </w:r>
      <w:r w:rsidR="00FB0476">
        <w:rPr>
          <w:b w:val="0"/>
          <w:sz w:val="28"/>
          <w:szCs w:val="28"/>
        </w:rPr>
        <w:t>№ 316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3"/>
      </w:tblGrid>
      <w:tr w:rsidR="00F07435" w:rsidTr="00192867">
        <w:tc>
          <w:tcPr>
            <w:tcW w:w="4786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  <w:p w:rsidR="009F2920" w:rsidRDefault="009F2920" w:rsidP="009F2920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 внесении изменений в </w:t>
            </w:r>
            <w:r w:rsidR="00146522">
              <w:rPr>
                <w:b w:val="0"/>
                <w:sz w:val="28"/>
              </w:rPr>
              <w:t xml:space="preserve">муниципальную программу </w:t>
            </w:r>
            <w:r w:rsidR="00146522" w:rsidRPr="00146522">
              <w:rPr>
                <w:b w:val="0"/>
                <w:sz w:val="28"/>
              </w:rPr>
              <w:t>«Патриотическое воспитание граждан муниципального образования «Ельнинский район» Смоленской области</w:t>
            </w:r>
          </w:p>
          <w:p w:rsidR="00F07435" w:rsidRDefault="00F07435" w:rsidP="00E30391">
            <w:pPr>
              <w:tabs>
                <w:tab w:val="left" w:pos="4570"/>
              </w:tabs>
              <w:rPr>
                <w:sz w:val="28"/>
              </w:rPr>
            </w:pPr>
          </w:p>
        </w:tc>
        <w:tc>
          <w:tcPr>
            <w:tcW w:w="4783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</w:tc>
      </w:tr>
    </w:tbl>
    <w:p w:rsidR="009F2920" w:rsidRDefault="009F2920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813913" w:rsidRDefault="00813913" w:rsidP="0081391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Pr="00D67ED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67ED2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21.10.2013 № 615 «Об утверждении порядка разработки и реализации муниципальных программ Ельнинского района Смоленской области (в редакции постановлений Администрации муниципального образования «Ельнинский район» Смоленской области </w:t>
      </w:r>
      <w:r w:rsidR="00F87F44">
        <w:rPr>
          <w:sz w:val="28"/>
          <w:szCs w:val="28"/>
        </w:rPr>
        <w:t xml:space="preserve">от 30.10.2014 № 729, </w:t>
      </w:r>
      <w:r>
        <w:rPr>
          <w:sz w:val="28"/>
          <w:szCs w:val="28"/>
        </w:rPr>
        <w:t>от 25.12.2</w:t>
      </w:r>
      <w:r w:rsidR="00F87F44">
        <w:rPr>
          <w:sz w:val="28"/>
          <w:szCs w:val="28"/>
        </w:rPr>
        <w:t>014 № 852</w:t>
      </w:r>
      <w:r>
        <w:rPr>
          <w:sz w:val="28"/>
          <w:szCs w:val="28"/>
        </w:rPr>
        <w:t>), Администрация</w:t>
      </w:r>
      <w:r w:rsidRPr="00E30391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proofErr w:type="gramEnd"/>
    </w:p>
    <w:p w:rsidR="00813913" w:rsidRDefault="00813913" w:rsidP="0081391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13DBF">
        <w:rPr>
          <w:sz w:val="28"/>
          <w:szCs w:val="28"/>
        </w:rPr>
        <w:t>п</w:t>
      </w:r>
      <w:proofErr w:type="gramEnd"/>
      <w:r w:rsidRPr="00113DBF">
        <w:rPr>
          <w:sz w:val="28"/>
          <w:szCs w:val="28"/>
        </w:rPr>
        <w:t xml:space="preserve"> о с т а н о в л я е т: </w:t>
      </w:r>
    </w:p>
    <w:p w:rsidR="009F2920" w:rsidRDefault="009F2920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9F2920" w:rsidRDefault="009F2920" w:rsidP="009F29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9F2920">
        <w:rPr>
          <w:b w:val="0"/>
          <w:sz w:val="28"/>
          <w:szCs w:val="28"/>
        </w:rPr>
        <w:t xml:space="preserve">Внести в </w:t>
      </w:r>
      <w:r w:rsidR="00146522">
        <w:rPr>
          <w:b w:val="0"/>
          <w:sz w:val="28"/>
          <w:szCs w:val="28"/>
        </w:rPr>
        <w:t>муниципальную программу</w:t>
      </w:r>
      <w:r w:rsidRPr="009F2920">
        <w:rPr>
          <w:b w:val="0"/>
          <w:sz w:val="28"/>
          <w:szCs w:val="28"/>
        </w:rPr>
        <w:t xml:space="preserve"> «Патриотическое воспитание </w:t>
      </w:r>
      <w:r w:rsidR="00146522">
        <w:rPr>
          <w:b w:val="0"/>
          <w:sz w:val="28"/>
          <w:szCs w:val="28"/>
        </w:rPr>
        <w:t>граждан</w:t>
      </w:r>
      <w:r w:rsidRPr="009F2920">
        <w:rPr>
          <w:sz w:val="28"/>
          <w:szCs w:val="28"/>
        </w:rPr>
        <w:t xml:space="preserve"> </w:t>
      </w:r>
      <w:r w:rsidRPr="009F2920">
        <w:rPr>
          <w:b w:val="0"/>
          <w:sz w:val="28"/>
          <w:szCs w:val="28"/>
        </w:rPr>
        <w:t>муниципального образования «Ельни</w:t>
      </w:r>
      <w:r w:rsidR="00146522">
        <w:rPr>
          <w:b w:val="0"/>
          <w:sz w:val="28"/>
          <w:szCs w:val="28"/>
        </w:rPr>
        <w:t xml:space="preserve">нский район» Смоленской области, утверждённую постановлением Администрации муниципального образования «Ельнинский район» Смоленской области от </w:t>
      </w:r>
      <w:r w:rsidRPr="009F2920">
        <w:rPr>
          <w:b w:val="0"/>
          <w:sz w:val="28"/>
          <w:szCs w:val="28"/>
        </w:rPr>
        <w:t xml:space="preserve"> </w:t>
      </w:r>
      <w:r w:rsidR="00146522">
        <w:rPr>
          <w:b w:val="0"/>
          <w:sz w:val="28"/>
          <w:szCs w:val="28"/>
        </w:rPr>
        <w:t>04.12.2013 № 717</w:t>
      </w:r>
      <w:r w:rsidR="00146522" w:rsidRPr="00002EBC">
        <w:rPr>
          <w:b w:val="0"/>
          <w:sz w:val="28"/>
          <w:szCs w:val="28"/>
        </w:rPr>
        <w:t xml:space="preserve"> </w:t>
      </w:r>
      <w:r w:rsidRPr="009F2920">
        <w:rPr>
          <w:b w:val="0"/>
          <w:sz w:val="28"/>
          <w:szCs w:val="28"/>
        </w:rPr>
        <w:t>(в редакции постановлений Администрации муниципального образования «Ельнинский район» Смолен</w:t>
      </w:r>
      <w:r w:rsidR="00002EBC">
        <w:rPr>
          <w:b w:val="0"/>
          <w:sz w:val="28"/>
          <w:szCs w:val="28"/>
        </w:rPr>
        <w:t>ской области от 13.03.2015 № 157, от 05.10.2015 № 324</w:t>
      </w:r>
      <w:r w:rsidRPr="009F2920">
        <w:rPr>
          <w:b w:val="0"/>
          <w:sz w:val="28"/>
          <w:szCs w:val="28"/>
        </w:rPr>
        <w:t>, от 16</w:t>
      </w:r>
      <w:r w:rsidR="00002EBC">
        <w:rPr>
          <w:b w:val="0"/>
          <w:sz w:val="28"/>
          <w:szCs w:val="28"/>
        </w:rPr>
        <w:t>.11.2015 № 437, от 20.01.2016 № 26</w:t>
      </w:r>
      <w:r w:rsidR="00A659D8">
        <w:rPr>
          <w:b w:val="0"/>
          <w:sz w:val="28"/>
          <w:szCs w:val="28"/>
        </w:rPr>
        <w:t xml:space="preserve">, </w:t>
      </w:r>
      <w:r w:rsidR="00002EBC">
        <w:rPr>
          <w:b w:val="0"/>
          <w:sz w:val="28"/>
          <w:szCs w:val="28"/>
        </w:rPr>
        <w:t>от 09.06.2016 № 613, от 20.01.2017 № 40, от 09.03.2017 № 224, от 12.01.2018 № 24</w:t>
      </w:r>
      <w:r w:rsidR="00146522">
        <w:rPr>
          <w:b w:val="0"/>
          <w:sz w:val="28"/>
          <w:szCs w:val="28"/>
        </w:rPr>
        <w:t>, от</w:t>
      </w:r>
      <w:proofErr w:type="gramEnd"/>
      <w:r w:rsidR="00146522">
        <w:rPr>
          <w:b w:val="0"/>
          <w:sz w:val="28"/>
          <w:szCs w:val="28"/>
        </w:rPr>
        <w:t xml:space="preserve"> </w:t>
      </w:r>
      <w:proofErr w:type="gramStart"/>
      <w:r w:rsidR="00146522">
        <w:rPr>
          <w:b w:val="0"/>
          <w:sz w:val="28"/>
          <w:szCs w:val="28"/>
        </w:rPr>
        <w:t>09.01.2019 №54, от 22.01.2020 № 25</w:t>
      </w:r>
      <w:r w:rsidR="00EF4119">
        <w:rPr>
          <w:b w:val="0"/>
          <w:sz w:val="28"/>
          <w:szCs w:val="28"/>
        </w:rPr>
        <w:t xml:space="preserve">, </w:t>
      </w:r>
      <w:r w:rsidR="00D6080E" w:rsidRPr="00D6080E">
        <w:rPr>
          <w:b w:val="0"/>
          <w:sz w:val="28"/>
          <w:szCs w:val="28"/>
        </w:rPr>
        <w:t>от 14.01.2021 № 13</w:t>
      </w:r>
      <w:r w:rsidRPr="009F2920">
        <w:rPr>
          <w:b w:val="0"/>
          <w:sz w:val="28"/>
          <w:szCs w:val="28"/>
        </w:rPr>
        <w:t>) следующие изменения:</w:t>
      </w:r>
      <w:proofErr w:type="gramEnd"/>
    </w:p>
    <w:p w:rsidR="0097513D" w:rsidRPr="00EF4119" w:rsidRDefault="0097513D" w:rsidP="00EF4119">
      <w:pPr>
        <w:pStyle w:val="a4"/>
        <w:numPr>
          <w:ilvl w:val="1"/>
          <w:numId w:val="21"/>
        </w:numPr>
        <w:ind w:left="0" w:firstLine="709"/>
        <w:jc w:val="both"/>
        <w:rPr>
          <w:b w:val="0"/>
          <w:sz w:val="28"/>
          <w:szCs w:val="28"/>
        </w:rPr>
      </w:pPr>
      <w:r w:rsidRPr="00EF4119">
        <w:rPr>
          <w:b w:val="0"/>
          <w:sz w:val="28"/>
          <w:szCs w:val="28"/>
        </w:rPr>
        <w:t>Приложение № 2 «План реализации муниципальной программы «Патриотическое воспитание граждан муниципального образования «Ельнинский район» Смоленской области» изложить в новой редакции (прилагается).</w:t>
      </w:r>
    </w:p>
    <w:p w:rsidR="00B83CBF" w:rsidRDefault="00EF4119" w:rsidP="00B83CBF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B83CBF">
        <w:rPr>
          <w:b w:val="0"/>
          <w:sz w:val="28"/>
          <w:szCs w:val="28"/>
        </w:rPr>
        <w:t xml:space="preserve">. </w:t>
      </w:r>
      <w:proofErr w:type="gramStart"/>
      <w:r w:rsidR="00B83CBF">
        <w:rPr>
          <w:b w:val="0"/>
          <w:sz w:val="28"/>
          <w:szCs w:val="28"/>
        </w:rPr>
        <w:t>Контроль за</w:t>
      </w:r>
      <w:proofErr w:type="gramEnd"/>
      <w:r w:rsidR="00B83CBF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 w:rsidR="006258B2">
        <w:rPr>
          <w:b w:val="0"/>
          <w:sz w:val="28"/>
          <w:szCs w:val="28"/>
        </w:rPr>
        <w:t xml:space="preserve">заместителя Главы </w:t>
      </w:r>
      <w:r w:rsidR="00B83CBF">
        <w:rPr>
          <w:b w:val="0"/>
          <w:sz w:val="28"/>
          <w:szCs w:val="28"/>
        </w:rPr>
        <w:t xml:space="preserve">муниципального образования «Ельнинский район» Смоленской области </w:t>
      </w:r>
      <w:r w:rsidR="006258B2">
        <w:rPr>
          <w:b w:val="0"/>
          <w:sz w:val="28"/>
          <w:szCs w:val="28"/>
        </w:rPr>
        <w:t>М.А. Пысина</w:t>
      </w:r>
      <w:r w:rsidR="00B83CBF">
        <w:rPr>
          <w:b w:val="0"/>
          <w:sz w:val="28"/>
          <w:szCs w:val="28"/>
        </w:rPr>
        <w:t>.</w:t>
      </w:r>
    </w:p>
    <w:p w:rsidR="00B83CBF" w:rsidRDefault="00B83CBF" w:rsidP="00B83CBF">
      <w:pPr>
        <w:rPr>
          <w:b w:val="0"/>
          <w:sz w:val="28"/>
          <w:szCs w:val="28"/>
        </w:rPr>
      </w:pPr>
    </w:p>
    <w:p w:rsidR="00B83CBF" w:rsidRDefault="00B83CBF" w:rsidP="00B83CBF">
      <w:pPr>
        <w:rPr>
          <w:b w:val="0"/>
          <w:sz w:val="28"/>
          <w:szCs w:val="28"/>
        </w:rPr>
      </w:pPr>
    </w:p>
    <w:p w:rsidR="00B83CBF" w:rsidRDefault="00B83CBF" w:rsidP="00B83C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B83CB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D1409A" w:rsidRDefault="00D1409A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D6080E" w:rsidRDefault="00D6080E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sz w:val="28"/>
          <w:szCs w:val="28"/>
        </w:rPr>
      </w:pPr>
    </w:p>
    <w:p w:rsidR="00D1409A" w:rsidRDefault="00D1409A" w:rsidP="00BA58EA">
      <w:pPr>
        <w:rPr>
          <w:sz w:val="28"/>
          <w:szCs w:val="28"/>
        </w:rPr>
      </w:pPr>
    </w:p>
    <w:p w:rsidR="00D1409A" w:rsidRDefault="00D1409A" w:rsidP="00BA58EA">
      <w:pPr>
        <w:rPr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F61B3A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46990</wp:posOffset>
                </wp:positionV>
                <wp:extent cx="2849880" cy="2202180"/>
                <wp:effectExtent l="0" t="0" r="762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119" w:rsidRPr="003C5918" w:rsidRDefault="00EF4119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C5918">
                              <w:rPr>
                                <w:b w:val="0"/>
                                <w:sz w:val="28"/>
                                <w:szCs w:val="28"/>
                              </w:rPr>
                              <w:t>Разослать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прокуратура,</w:t>
                            </w:r>
                          </w:p>
                          <w:p w:rsidR="00EF4119" w:rsidRPr="003C5918" w:rsidRDefault="00EF4119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ведущий специалист по делам молодёжи, отдел экономики, финансовое управление, бухгалтерия.</w:t>
                            </w:r>
                          </w:p>
                          <w:p w:rsidR="00EF4119" w:rsidRPr="003C5918" w:rsidRDefault="00EF4119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F4119" w:rsidRDefault="00EF4119" w:rsidP="00BA58E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4119" w:rsidRDefault="00EF4119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4119" w:rsidRDefault="00EF4119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F4119" w:rsidRDefault="00EF4119" w:rsidP="00BA5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5pt;margin-top:3.7pt;width:224.4pt;height:1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" stroked="f">
                <v:textbox>
                  <w:txbxContent>
                    <w:p w:rsidR="00EF4119" w:rsidRPr="003C5918" w:rsidRDefault="00EF4119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3C5918">
                        <w:rPr>
                          <w:b w:val="0"/>
                          <w:sz w:val="28"/>
                          <w:szCs w:val="28"/>
                        </w:rPr>
                        <w:t>Разослать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прокуратура,</w:t>
                      </w:r>
                    </w:p>
                    <w:p w:rsidR="00EF4119" w:rsidRPr="003C5918" w:rsidRDefault="00EF4119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ведущий специалист по делам молодёжи, отдел экономики, финансовое управление, бухгалтерия.</w:t>
                      </w:r>
                    </w:p>
                    <w:p w:rsidR="00EF4119" w:rsidRPr="003C5918" w:rsidRDefault="00EF4119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EF4119" w:rsidRDefault="00EF4119" w:rsidP="00BA58EA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EF4119" w:rsidRDefault="00EF4119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4119" w:rsidRDefault="00EF4119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F4119" w:rsidRDefault="00EF4119" w:rsidP="00BA5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8EA" w:rsidRPr="003C5918">
        <w:rPr>
          <w:b w:val="0"/>
          <w:sz w:val="28"/>
          <w:szCs w:val="28"/>
        </w:rPr>
        <w:t xml:space="preserve">Исп. </w:t>
      </w:r>
      <w:proofErr w:type="spellStart"/>
      <w:r w:rsidR="00BA58EA"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л. </w:t>
      </w:r>
      <w:r w:rsidR="00813913">
        <w:rPr>
          <w:b w:val="0"/>
          <w:sz w:val="28"/>
          <w:szCs w:val="28"/>
        </w:rPr>
        <w:t>4-13-50</w:t>
      </w:r>
    </w:p>
    <w:p w:rsidR="00BA58EA" w:rsidRPr="003C5918" w:rsidRDefault="00EF4119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84545A">
        <w:rPr>
          <w:b w:val="0"/>
          <w:sz w:val="28"/>
          <w:szCs w:val="28"/>
        </w:rPr>
        <w:t>.</w:t>
      </w:r>
      <w:r w:rsidR="00D6080E">
        <w:rPr>
          <w:b w:val="0"/>
          <w:sz w:val="28"/>
          <w:szCs w:val="28"/>
        </w:rPr>
        <w:t>05</w:t>
      </w:r>
      <w:r w:rsidR="002A290A">
        <w:rPr>
          <w:b w:val="0"/>
          <w:sz w:val="28"/>
          <w:szCs w:val="28"/>
        </w:rPr>
        <w:t>.2021</w:t>
      </w:r>
      <w:r w:rsidR="00BA58EA" w:rsidRPr="003C5918">
        <w:rPr>
          <w:b w:val="0"/>
          <w:sz w:val="28"/>
          <w:szCs w:val="28"/>
        </w:rPr>
        <w:t xml:space="preserve"> г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813913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 4-13-50</w:t>
      </w:r>
    </w:p>
    <w:p w:rsidR="00BA58EA" w:rsidRPr="003C5918" w:rsidRDefault="00EF4119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D6080E">
        <w:rPr>
          <w:b w:val="0"/>
          <w:sz w:val="28"/>
          <w:szCs w:val="28"/>
        </w:rPr>
        <w:t>.05</w:t>
      </w:r>
      <w:r w:rsidR="002A290A">
        <w:rPr>
          <w:b w:val="0"/>
          <w:sz w:val="28"/>
          <w:szCs w:val="28"/>
        </w:rPr>
        <w:t>.2021</w:t>
      </w:r>
      <w:r w:rsidR="006258B2" w:rsidRPr="003C5918">
        <w:rPr>
          <w:b w:val="0"/>
          <w:sz w:val="28"/>
          <w:szCs w:val="28"/>
        </w:rPr>
        <w:t xml:space="preserve"> г</w:t>
      </w:r>
      <w:r w:rsidR="00BA58EA" w:rsidRPr="003C5918">
        <w:rPr>
          <w:b w:val="0"/>
          <w:sz w:val="28"/>
          <w:szCs w:val="28"/>
        </w:rPr>
        <w:t>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ED61D4" w:rsidRDefault="00BA58EA" w:rsidP="00BA58EA">
      <w:pPr>
        <w:rPr>
          <w:sz w:val="24"/>
          <w:szCs w:val="24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D6080E">
        <w:rPr>
          <w:b w:val="0"/>
          <w:sz w:val="28"/>
          <w:szCs w:val="28"/>
        </w:rPr>
        <w:t>Н.С. Бояркина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М.А. </w:t>
      </w:r>
      <w:r>
        <w:rPr>
          <w:b w:val="0"/>
          <w:sz w:val="28"/>
          <w:szCs w:val="28"/>
        </w:rPr>
        <w:t>Пысин</w:t>
      </w:r>
      <w:r w:rsidRPr="003C5918">
        <w:rPr>
          <w:b w:val="0"/>
          <w:sz w:val="28"/>
          <w:szCs w:val="28"/>
        </w:rPr>
        <w:t xml:space="preserve">  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813913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___»_________________2021 </w:t>
      </w:r>
      <w:r w:rsidR="00BA58EA">
        <w:rPr>
          <w:b w:val="0"/>
          <w:sz w:val="28"/>
          <w:szCs w:val="28"/>
        </w:rPr>
        <w:t>г</w:t>
      </w:r>
      <w:r w:rsidR="006258B2">
        <w:rPr>
          <w:b w:val="0"/>
          <w:sz w:val="28"/>
          <w:szCs w:val="28"/>
        </w:rPr>
        <w:t>.</w:t>
      </w:r>
      <w:r w:rsidR="00BA58EA">
        <w:rPr>
          <w:b w:val="0"/>
          <w:sz w:val="28"/>
          <w:szCs w:val="28"/>
        </w:rPr>
        <w:t xml:space="preserve"> _________________</w:t>
      </w:r>
      <w:r w:rsidR="0084545A">
        <w:rPr>
          <w:b w:val="0"/>
          <w:sz w:val="28"/>
          <w:szCs w:val="28"/>
        </w:rPr>
        <w:t xml:space="preserve"> Т.В. </w:t>
      </w:r>
      <w:proofErr w:type="spellStart"/>
      <w:r w:rsidR="001B0537">
        <w:rPr>
          <w:b w:val="0"/>
          <w:sz w:val="28"/>
          <w:szCs w:val="28"/>
        </w:rPr>
        <w:t>Орещенков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.А. Макаренкова</w:t>
      </w:r>
    </w:p>
    <w:p w:rsidR="00BA58EA" w:rsidRDefault="00BA58EA" w:rsidP="00BA58EA">
      <w:pPr>
        <w:jc w:val="both"/>
        <w:rPr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1B0537">
        <w:rPr>
          <w:b w:val="0"/>
          <w:sz w:val="28"/>
          <w:szCs w:val="28"/>
        </w:rPr>
        <w:t>О.И. Нови</w:t>
      </w:r>
      <w:r>
        <w:rPr>
          <w:b w:val="0"/>
          <w:sz w:val="28"/>
          <w:szCs w:val="28"/>
        </w:rPr>
        <w:t>кова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6818E7" w:rsidRDefault="006818E7" w:rsidP="006818E7">
      <w:pPr>
        <w:jc w:val="both"/>
        <w:rPr>
          <w:sz w:val="28"/>
          <w:szCs w:val="28"/>
        </w:rPr>
        <w:sectPr w:rsidR="006818E7" w:rsidSect="00EF704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584" w:gutter="0"/>
          <w:cols w:space="708"/>
          <w:titlePg/>
          <w:docGrid w:linePitch="360"/>
        </w:sectPr>
      </w:pP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Приложение 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 постановлению Администрации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муниципального образования 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«Ельнинский район» </w:t>
      </w:r>
      <w:proofErr w:type="gramStart"/>
      <w:r>
        <w:rPr>
          <w:b w:val="0"/>
          <w:bCs/>
          <w:sz w:val="28"/>
          <w:szCs w:val="28"/>
        </w:rPr>
        <w:t>Смоленской</w:t>
      </w:r>
      <w:proofErr w:type="gramEnd"/>
      <w:r>
        <w:rPr>
          <w:b w:val="0"/>
          <w:bCs/>
          <w:sz w:val="28"/>
          <w:szCs w:val="28"/>
        </w:rPr>
        <w:t xml:space="preserve"> 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ласти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  _________ 2021 № _____</w:t>
      </w:r>
    </w:p>
    <w:p w:rsidR="00B12906" w:rsidRDefault="00B12906" w:rsidP="00445743">
      <w:pPr>
        <w:widowControl w:val="0"/>
        <w:autoSpaceDE w:val="0"/>
        <w:autoSpaceDN w:val="0"/>
        <w:adjustRightInd w:val="0"/>
        <w:ind w:right="-456"/>
        <w:jc w:val="right"/>
        <w:rPr>
          <w:b w:val="0"/>
          <w:sz w:val="28"/>
          <w:szCs w:val="28"/>
        </w:rPr>
      </w:pPr>
    </w:p>
    <w:p w:rsidR="00813913" w:rsidRDefault="00813913" w:rsidP="00445743">
      <w:pPr>
        <w:widowControl w:val="0"/>
        <w:autoSpaceDE w:val="0"/>
        <w:autoSpaceDN w:val="0"/>
        <w:adjustRightInd w:val="0"/>
        <w:ind w:right="-456"/>
        <w:jc w:val="right"/>
        <w:rPr>
          <w:b w:val="0"/>
          <w:sz w:val="28"/>
          <w:szCs w:val="28"/>
        </w:rPr>
      </w:pPr>
    </w:p>
    <w:p w:rsidR="006818E7" w:rsidRDefault="006818E7" w:rsidP="00445743">
      <w:pPr>
        <w:widowControl w:val="0"/>
        <w:autoSpaceDE w:val="0"/>
        <w:autoSpaceDN w:val="0"/>
        <w:adjustRightInd w:val="0"/>
        <w:ind w:right="-456"/>
        <w:jc w:val="right"/>
        <w:rPr>
          <w:b w:val="0"/>
          <w:sz w:val="28"/>
          <w:szCs w:val="28"/>
        </w:rPr>
      </w:pPr>
      <w:r w:rsidRPr="005B6A0F">
        <w:rPr>
          <w:b w:val="0"/>
          <w:sz w:val="28"/>
          <w:szCs w:val="28"/>
        </w:rPr>
        <w:t>Приложение № 2</w:t>
      </w:r>
    </w:p>
    <w:p w:rsidR="00D66B1C" w:rsidRPr="00BF5C0B" w:rsidRDefault="00445743" w:rsidP="00445743">
      <w:pPr>
        <w:widowControl w:val="0"/>
        <w:autoSpaceDE w:val="0"/>
        <w:autoSpaceDN w:val="0"/>
        <w:adjustRightInd w:val="0"/>
        <w:ind w:left="10348" w:right="-45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муниципальной программе </w:t>
      </w:r>
      <w:r w:rsidR="00D66B1C" w:rsidRPr="00BF5C0B">
        <w:rPr>
          <w:b w:val="0"/>
          <w:sz w:val="28"/>
          <w:szCs w:val="28"/>
        </w:rPr>
        <w:t xml:space="preserve">«Патриотическое воспитание </w:t>
      </w:r>
      <w:r w:rsidR="00D66B1C">
        <w:rPr>
          <w:b w:val="0"/>
          <w:sz w:val="28"/>
          <w:szCs w:val="28"/>
        </w:rPr>
        <w:t>граждан</w:t>
      </w:r>
    </w:p>
    <w:p w:rsidR="00E830B5" w:rsidRDefault="00D66B1C" w:rsidP="00445743">
      <w:pPr>
        <w:widowControl w:val="0"/>
        <w:autoSpaceDE w:val="0"/>
        <w:autoSpaceDN w:val="0"/>
        <w:adjustRightInd w:val="0"/>
        <w:ind w:left="10490" w:right="-456"/>
        <w:jc w:val="right"/>
        <w:rPr>
          <w:b w:val="0"/>
          <w:sz w:val="28"/>
          <w:szCs w:val="28"/>
        </w:rPr>
      </w:pPr>
      <w:r w:rsidRPr="00BF5C0B">
        <w:rPr>
          <w:b w:val="0"/>
          <w:sz w:val="28"/>
          <w:szCs w:val="28"/>
        </w:rPr>
        <w:t>муниципального образования «Ельнинский район»</w:t>
      </w:r>
    </w:p>
    <w:p w:rsidR="00D66B1C" w:rsidRPr="005B6A0F" w:rsidRDefault="00D66B1C" w:rsidP="00445743">
      <w:pPr>
        <w:widowControl w:val="0"/>
        <w:autoSpaceDE w:val="0"/>
        <w:autoSpaceDN w:val="0"/>
        <w:adjustRightInd w:val="0"/>
        <w:ind w:left="10490" w:right="-456"/>
        <w:jc w:val="right"/>
        <w:rPr>
          <w:b w:val="0"/>
          <w:sz w:val="28"/>
          <w:szCs w:val="28"/>
        </w:rPr>
      </w:pPr>
      <w:r w:rsidRPr="00BF5C0B">
        <w:rPr>
          <w:b w:val="0"/>
          <w:sz w:val="28"/>
          <w:szCs w:val="28"/>
        </w:rPr>
        <w:t>Смоленской области»</w:t>
      </w:r>
    </w:p>
    <w:p w:rsidR="00D66B1C" w:rsidRPr="00772820" w:rsidRDefault="00D66B1C" w:rsidP="006818E7">
      <w:pPr>
        <w:widowControl w:val="0"/>
        <w:autoSpaceDE w:val="0"/>
        <w:autoSpaceDN w:val="0"/>
        <w:adjustRightInd w:val="0"/>
        <w:ind w:right="-32"/>
        <w:jc w:val="right"/>
        <w:rPr>
          <w:sz w:val="28"/>
          <w:szCs w:val="28"/>
        </w:rPr>
      </w:pPr>
    </w:p>
    <w:p w:rsidR="005B6A0F" w:rsidRPr="00772820" w:rsidRDefault="00772820" w:rsidP="006818E7">
      <w:pPr>
        <w:jc w:val="center"/>
        <w:rPr>
          <w:bCs/>
          <w:sz w:val="28"/>
          <w:szCs w:val="28"/>
        </w:rPr>
      </w:pPr>
      <w:r w:rsidRPr="00772820">
        <w:rPr>
          <w:bCs/>
          <w:sz w:val="28"/>
          <w:szCs w:val="28"/>
        </w:rPr>
        <w:t xml:space="preserve">ПЛАН </w:t>
      </w:r>
    </w:p>
    <w:p w:rsidR="006818E7" w:rsidRPr="00772820" w:rsidRDefault="006818E7" w:rsidP="006818E7">
      <w:pPr>
        <w:jc w:val="center"/>
        <w:rPr>
          <w:bCs/>
          <w:sz w:val="28"/>
          <w:szCs w:val="28"/>
        </w:rPr>
      </w:pPr>
      <w:r w:rsidRPr="00772820">
        <w:rPr>
          <w:bCs/>
          <w:sz w:val="28"/>
          <w:szCs w:val="28"/>
        </w:rPr>
        <w:t xml:space="preserve">реализации муниципальной программы «Патриотическое воспитание </w:t>
      </w:r>
      <w:r w:rsidR="005B6A0F" w:rsidRPr="00772820">
        <w:rPr>
          <w:bCs/>
          <w:sz w:val="28"/>
          <w:szCs w:val="28"/>
        </w:rPr>
        <w:t>граждан</w:t>
      </w:r>
      <w:r w:rsidRPr="00772820">
        <w:rPr>
          <w:bCs/>
          <w:sz w:val="28"/>
          <w:szCs w:val="28"/>
        </w:rPr>
        <w:t xml:space="preserve"> </w:t>
      </w:r>
    </w:p>
    <w:p w:rsidR="006818E7" w:rsidRPr="00772820" w:rsidRDefault="006818E7" w:rsidP="006818E7">
      <w:pPr>
        <w:jc w:val="center"/>
        <w:rPr>
          <w:sz w:val="28"/>
          <w:szCs w:val="28"/>
        </w:rPr>
      </w:pPr>
      <w:r w:rsidRPr="00772820">
        <w:rPr>
          <w:bCs/>
          <w:sz w:val="28"/>
          <w:szCs w:val="28"/>
        </w:rPr>
        <w:t xml:space="preserve">муниципального образования «Ельнинский район» Смоленской области» </w:t>
      </w:r>
    </w:p>
    <w:p w:rsidR="006818E7" w:rsidRDefault="006818E7" w:rsidP="00E738BD">
      <w:pPr>
        <w:rPr>
          <w:b w:val="0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35"/>
        <w:gridCol w:w="993"/>
        <w:gridCol w:w="691"/>
        <w:gridCol w:w="692"/>
        <w:gridCol w:w="692"/>
        <w:gridCol w:w="692"/>
        <w:gridCol w:w="692"/>
        <w:gridCol w:w="692"/>
        <w:gridCol w:w="692"/>
        <w:gridCol w:w="692"/>
        <w:gridCol w:w="7"/>
        <w:gridCol w:w="685"/>
        <w:gridCol w:w="692"/>
        <w:gridCol w:w="692"/>
        <w:gridCol w:w="692"/>
        <w:gridCol w:w="692"/>
        <w:gridCol w:w="692"/>
        <w:gridCol w:w="692"/>
        <w:gridCol w:w="692"/>
      </w:tblGrid>
      <w:tr w:rsidR="00E738BD" w:rsidTr="000D0E70">
        <w:trPr>
          <w:trHeight w:val="795"/>
        </w:trPr>
        <w:tc>
          <w:tcPr>
            <w:tcW w:w="1702" w:type="dxa"/>
            <w:vMerge w:val="restart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 w:val="0"/>
                <w:sz w:val="28"/>
                <w:szCs w:val="28"/>
              </w:rPr>
            </w:pPr>
            <w:r w:rsidRPr="003E108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Исполни</w:t>
            </w:r>
          </w:p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тель</w:t>
            </w:r>
            <w:proofErr w:type="spellEnd"/>
          </w:p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мероприя</w:t>
            </w:r>
            <w:proofErr w:type="spellEnd"/>
          </w:p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тия</w:t>
            </w:r>
            <w:proofErr w:type="spellEnd"/>
            <w:r w:rsidRPr="003E1086">
              <w:rPr>
                <w:b w:val="0"/>
                <w:sz w:val="24"/>
                <w:szCs w:val="24"/>
              </w:rPr>
              <w:t xml:space="preserve">    </w:t>
            </w:r>
            <w:r w:rsidRPr="003E1086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835" w:type="dxa"/>
            <w:vMerge w:val="restart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 xml:space="preserve">Источники </w:t>
            </w:r>
            <w:proofErr w:type="gramStart"/>
            <w:r w:rsidRPr="003E1086">
              <w:rPr>
                <w:b w:val="0"/>
                <w:sz w:val="24"/>
                <w:szCs w:val="24"/>
              </w:rPr>
              <w:t>финансового</w:t>
            </w:r>
            <w:proofErr w:type="gramEnd"/>
            <w:r w:rsidRPr="003E1086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3E1086">
              <w:rPr>
                <w:b w:val="0"/>
                <w:sz w:val="24"/>
                <w:szCs w:val="24"/>
              </w:rPr>
              <w:t>обеспече</w:t>
            </w:r>
            <w:proofErr w:type="spellEnd"/>
          </w:p>
          <w:p w:rsidR="00E738BD" w:rsidRDefault="00E738BD" w:rsidP="000D0E7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ния</w:t>
            </w:r>
            <w:proofErr w:type="spellEnd"/>
            <w:r w:rsidRPr="003E108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5542" w:type="dxa"/>
            <w:gridSpan w:val="9"/>
            <w:tcBorders>
              <w:bottom w:val="single" w:sz="4" w:space="0" w:color="auto"/>
            </w:tcBorders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529" w:type="dxa"/>
            <w:gridSpan w:val="8"/>
            <w:tcBorders>
              <w:bottom w:val="single" w:sz="4" w:space="0" w:color="auto"/>
            </w:tcBorders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738BD" w:rsidTr="000D0E70">
        <w:trPr>
          <w:trHeight w:val="1140"/>
        </w:trPr>
        <w:tc>
          <w:tcPr>
            <w:tcW w:w="1702" w:type="dxa"/>
            <w:vMerge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2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73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60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48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23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48" w:firstLine="12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39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Default="00E738BD" w:rsidP="00813913">
            <w:pPr>
              <w:widowControl w:val="0"/>
              <w:autoSpaceDE w:val="0"/>
              <w:autoSpaceDN w:val="0"/>
              <w:adjustRightInd w:val="0"/>
              <w:ind w:left="-114"/>
              <w:rPr>
                <w:b w:val="0"/>
                <w:sz w:val="24"/>
                <w:szCs w:val="24"/>
              </w:rPr>
            </w:pPr>
            <w:r w:rsidRPr="00650224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02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24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64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51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99" w:firstLine="39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4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right="-154" w:hanging="68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2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</w:p>
        </w:tc>
      </w:tr>
      <w:tr w:rsidR="00E738BD" w:rsidTr="00445743">
        <w:trPr>
          <w:trHeight w:val="708"/>
        </w:trPr>
        <w:tc>
          <w:tcPr>
            <w:tcW w:w="15735" w:type="dxa"/>
            <w:gridSpan w:val="21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5B6A0F">
              <w:rPr>
                <w:b w:val="0"/>
                <w:sz w:val="24"/>
                <w:szCs w:val="24"/>
              </w:rPr>
              <w:t>Цель муниципальной программы: дальнейшее развитие и  совершенствование системы патриотического воспитания и допризывной подготовки молодых граждан, проживающих на территории муниципального образования «Ельнинский район» Смоленской области</w:t>
            </w:r>
          </w:p>
        </w:tc>
      </w:tr>
      <w:tr w:rsidR="00E738BD" w:rsidTr="000D0E70">
        <w:tc>
          <w:tcPr>
            <w:tcW w:w="1702" w:type="dxa"/>
          </w:tcPr>
          <w:p w:rsidR="00E738BD" w:rsidRDefault="00E738BD" w:rsidP="00445743">
            <w:pPr>
              <w:pStyle w:val="a6"/>
              <w:ind w:left="-102" w:right="-2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445743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35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1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2,5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4,5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5</w:t>
            </w:r>
          </w:p>
        </w:tc>
      </w:tr>
      <w:tr w:rsidR="00E738BD" w:rsidTr="000D0E70">
        <w:tc>
          <w:tcPr>
            <w:tcW w:w="1702" w:type="dxa"/>
          </w:tcPr>
          <w:p w:rsidR="00E738BD" w:rsidRPr="005B6A0F" w:rsidRDefault="00E738BD" w:rsidP="00445743">
            <w:pPr>
              <w:pStyle w:val="a6"/>
              <w:ind w:left="-102" w:right="-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Увеличение к 2021</w:t>
            </w:r>
            <w:r w:rsidRPr="005B6A0F">
              <w:rPr>
                <w:rFonts w:ascii="Times New Roman" w:hAnsi="Times New Roman"/>
                <w:sz w:val="24"/>
                <w:szCs w:val="24"/>
              </w:rPr>
              <w:t xml:space="preserve"> году численности детей и молодежи, принимающих участие в деятельности детских и молодежных общественных объединений патриотической направленности, на 15 % по отношению к аналогичному показателю 2013 года</w:t>
            </w:r>
            <w:proofErr w:type="gramStart"/>
            <w:r w:rsidRPr="005B6A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1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738BD" w:rsidTr="000D0E70">
        <w:tc>
          <w:tcPr>
            <w:tcW w:w="1702" w:type="dxa"/>
            <w:vAlign w:val="center"/>
          </w:tcPr>
          <w:p w:rsidR="00E738BD" w:rsidRPr="005B6A0F" w:rsidRDefault="00E738BD" w:rsidP="00445743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величение к 2021</w:t>
            </w:r>
            <w:r w:rsidRPr="005B6A0F">
              <w:rPr>
                <w:rFonts w:ascii="Times New Roman" w:hAnsi="Times New Roman"/>
                <w:sz w:val="24"/>
                <w:szCs w:val="24"/>
              </w:rPr>
              <w:t xml:space="preserve"> году количества молодых граждан, проживающих на территории муниципального образования «Ельнинский район» Смоленской области, </w:t>
            </w:r>
            <w:r w:rsidRPr="005B6A0F">
              <w:rPr>
                <w:rFonts w:ascii="Times New Roman" w:hAnsi="Times New Roman"/>
                <w:sz w:val="24"/>
                <w:szCs w:val="24"/>
              </w:rPr>
              <w:lastRenderedPageBreak/>
              <w:t>привлеченных к участию в мероприятиях патриотической направленности, на 20 % по отношению к аналогичному показателю 2013 года</w:t>
            </w:r>
            <w:proofErr w:type="gramStart"/>
            <w:r w:rsidRPr="005B6A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35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1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6,5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7,5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5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20</w:t>
            </w:r>
          </w:p>
        </w:tc>
      </w:tr>
      <w:tr w:rsidR="00E738BD" w:rsidRPr="00772820" w:rsidTr="00445743">
        <w:trPr>
          <w:trHeight w:val="475"/>
        </w:trPr>
        <w:tc>
          <w:tcPr>
            <w:tcW w:w="15735" w:type="dxa"/>
            <w:gridSpan w:val="21"/>
          </w:tcPr>
          <w:p w:rsidR="00E738BD" w:rsidRPr="00772820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lastRenderedPageBreak/>
              <w:t>Основное мероприятие 1. Информационно-аналитическое обеспечение системы гражданского и патриотического воспитания</w:t>
            </w:r>
          </w:p>
        </w:tc>
      </w:tr>
      <w:tr w:rsidR="00E738BD" w:rsidTr="000D0E70">
        <w:tc>
          <w:tcPr>
            <w:tcW w:w="1702" w:type="dxa"/>
            <w:vAlign w:val="center"/>
          </w:tcPr>
          <w:p w:rsidR="00E738BD" w:rsidRPr="007F38A1" w:rsidRDefault="00E738BD" w:rsidP="004B0DA3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ое обеспечение системы гражданского и патриотического воспитания</w:t>
            </w:r>
          </w:p>
        </w:tc>
        <w:tc>
          <w:tcPr>
            <w:tcW w:w="1134" w:type="dxa"/>
            <w:vAlign w:val="center"/>
          </w:tcPr>
          <w:p w:rsidR="00E738BD" w:rsidRPr="007F38A1" w:rsidRDefault="00E738BD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738BD" w:rsidRPr="007F38A1" w:rsidRDefault="00E738BD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738BD" w:rsidRPr="007F38A1" w:rsidRDefault="00E738BD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738BD" w:rsidRPr="006F25AC" w:rsidRDefault="00D1409A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D1409A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445743" w:rsidP="00445743">
            <w:pPr>
              <w:pStyle w:val="a6"/>
              <w:ind w:left="-102" w:right="-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738BD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445743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распространение </w:t>
            </w:r>
            <w:proofErr w:type="spellStart"/>
            <w:proofErr w:type="gram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</w:t>
            </w:r>
            <w:proofErr w:type="spellEnd"/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</w:t>
            </w:r>
            <w:proofErr w:type="spellEnd"/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ующе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ю патриотических ценностей, взглядов, убеждений (буклеты, листовки и др.)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«Ельнинский район» Смоленс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5B6A0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738BD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RPr="00772820" w:rsidTr="00445743">
        <w:trPr>
          <w:trHeight w:val="505"/>
        </w:trPr>
        <w:tc>
          <w:tcPr>
            <w:tcW w:w="15735" w:type="dxa"/>
            <w:gridSpan w:val="21"/>
          </w:tcPr>
          <w:p w:rsidR="003A503F" w:rsidRPr="0077282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lastRenderedPageBreak/>
              <w:t>Основное мероприятие 2. Научно-методическое обеспечение  системы гражданского и патриотического воспитания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методическое обеспечение  системы гражданского и патриотического воспитания 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7F38A1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12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руглых столов, конференций по повышению гражданской активности, развитию правовой и политической культуры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семинарах, круглых столах для организаторов патриотической работы и до</w:t>
            </w:r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ывной подготовки молодёжи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RPr="00772820" w:rsidTr="00445743">
        <w:trPr>
          <w:trHeight w:val="450"/>
        </w:trPr>
        <w:tc>
          <w:tcPr>
            <w:tcW w:w="15735" w:type="dxa"/>
            <w:gridSpan w:val="21"/>
          </w:tcPr>
          <w:p w:rsidR="003A503F" w:rsidRPr="0077282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3. Проведение мероприятий по гражданско-патриотическому воспитанию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гражданско-патриотическому воспитанию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7F38A1" w:rsidRDefault="006F25AC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65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91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:rsidR="003A503F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6F25AC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692" w:type="dxa"/>
            <w:gridSpan w:val="2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5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мероприятий област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3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</w:t>
            </w:r>
            <w:r w:rsidR="000D0E70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 акций</w:t>
            </w:r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>Непобежденн</w:t>
            </w:r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е</w:t>
            </w:r>
            <w:proofErr w:type="gramEnd"/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>. Пример для молодых» в рамках Всероссийской акции "Георгиевская ленточка"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7F38A1">
              <w:rPr>
                <w:b w:val="0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6F25AC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6F25AC" w:rsidRDefault="00A659D8" w:rsidP="006F25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кции «Мы – граждане России!»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6F25AC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3A503F"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70-летию Победы в Великой Отечественной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войне 1941-1945 гг.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Смоленской </w:t>
            </w:r>
            <w:r w:rsidRPr="007F38A1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частия во всероссийских, региональных мероприятиях, сборах, фестивалях, конкурсах патриотической направленности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RPr="00772820" w:rsidTr="00445743">
        <w:trPr>
          <w:trHeight w:val="496"/>
        </w:trPr>
        <w:tc>
          <w:tcPr>
            <w:tcW w:w="15735" w:type="dxa"/>
            <w:gridSpan w:val="21"/>
          </w:tcPr>
          <w:p w:rsidR="003A503F" w:rsidRPr="0077282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4. Проведение мероприятий по военно-патриотическому воспитанию граждан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мероприятий по военно-патриотическому воспитанию граждан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3</w:t>
            </w:r>
          </w:p>
        </w:tc>
        <w:tc>
          <w:tcPr>
            <w:tcW w:w="691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63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4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встреч обучающихся образовательны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</w:t>
            </w:r>
            <w:r w:rsidRPr="007F38A1">
              <w:rPr>
                <w:b w:val="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социально-патриотической акции «День призывника» 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3A503F"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3</w:t>
            </w:r>
          </w:p>
        </w:tc>
        <w:tc>
          <w:tcPr>
            <w:tcW w:w="691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63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445743">
        <w:trPr>
          <w:trHeight w:val="471"/>
        </w:trPr>
        <w:tc>
          <w:tcPr>
            <w:tcW w:w="15735" w:type="dxa"/>
            <w:gridSpan w:val="21"/>
          </w:tcPr>
          <w:p w:rsidR="00E14080" w:rsidRPr="0077282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5. Проведение мероприятий по героико-патриотическому воспитанию граждан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мероприятий по героико-патриотическому воспитанию граждан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7F38A1" w:rsidRDefault="006F25AC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A65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14080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37</w:t>
            </w:r>
          </w:p>
        </w:tc>
        <w:tc>
          <w:tcPr>
            <w:tcW w:w="691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37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2" w:type="dxa"/>
            <w:vAlign w:val="center"/>
          </w:tcPr>
          <w:p w:rsidR="00E14080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2" w:type="dxa"/>
            <w:vAlign w:val="center"/>
          </w:tcPr>
          <w:p w:rsidR="00E14080" w:rsidRPr="007F38A1" w:rsidRDefault="006F25AC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692" w:type="dxa"/>
            <w:gridSpan w:val="2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8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личество мероприятий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6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оисковых экспедиций в рамках «Вахты Памяти» 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D6080E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  <w:r w:rsidR="00E14080"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87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87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2" w:type="dxa"/>
            <w:vAlign w:val="center"/>
          </w:tcPr>
          <w:p w:rsidR="00E14080" w:rsidRPr="00E14080" w:rsidRDefault="00EF4119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вечеров Памяти, захоронений останков воинов, найденных в ходе поисковых экспедиций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D6080E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  <w:r w:rsidR="00E14080"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" w:type="dxa"/>
            <w:vAlign w:val="center"/>
          </w:tcPr>
          <w:p w:rsidR="00E14080" w:rsidRPr="00E14080" w:rsidRDefault="00EF4119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историко-исследовательских работ  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445743">
        <w:trPr>
          <w:trHeight w:val="439"/>
        </w:trPr>
        <w:tc>
          <w:tcPr>
            <w:tcW w:w="15735" w:type="dxa"/>
            <w:gridSpan w:val="21"/>
          </w:tcPr>
          <w:p w:rsidR="00E14080" w:rsidRPr="0077282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6. Допризывная подготовка молодежи к военной службе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Доприз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ывная подготовка молодежи к военной службе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7F38A1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1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3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мероприятий област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1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134" w:type="dxa"/>
          </w:tcPr>
          <w:p w:rsidR="00E14080" w:rsidRPr="007F38A1" w:rsidRDefault="00E14080" w:rsidP="002A29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="002A290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 xml:space="preserve"> «Ельнинский район» Смоленской области</w:t>
            </w:r>
          </w:p>
        </w:tc>
        <w:tc>
          <w:tcPr>
            <w:tcW w:w="835" w:type="dxa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2A290A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среди муниципальных районов и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округов Смоленской област</w:t>
            </w:r>
            <w:r w:rsidR="002A290A">
              <w:rPr>
                <w:rFonts w:ascii="Times New Roman" w:hAnsi="Times New Roman"/>
                <w:sz w:val="24"/>
                <w:szCs w:val="24"/>
              </w:rPr>
              <w:t xml:space="preserve">и на лучшую подготовку граждан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>к военной службе, на лучшую организацию проведения призыва граждан на военную службу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ВКСО по </w:t>
            </w:r>
            <w:proofErr w:type="spellStart"/>
            <w:r w:rsidRPr="007F38A1">
              <w:rPr>
                <w:rFonts w:ascii="Times New Roman" w:hAnsi="Times New Roman"/>
                <w:sz w:val="24"/>
                <w:szCs w:val="24"/>
              </w:rPr>
              <w:t>Ельнинскому</w:t>
            </w:r>
            <w:proofErr w:type="spellEnd"/>
            <w:r w:rsidRPr="007F38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Глинковскому</w:t>
            </w:r>
            <w:proofErr w:type="spellEnd"/>
            <w:r w:rsidRPr="007F38A1">
              <w:rPr>
                <w:rFonts w:ascii="Times New Roman" w:hAnsi="Times New Roman"/>
                <w:sz w:val="24"/>
                <w:szCs w:val="24"/>
              </w:rPr>
              <w:t xml:space="preserve"> районам</w:t>
            </w:r>
          </w:p>
          <w:p w:rsidR="00E14080" w:rsidRPr="007F38A1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оревнований по авиационным, техническим и военно-прикладным видам спорта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Ельнинский район» Смоленской области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14080" w:rsidRPr="007F38A1" w:rsidRDefault="000D0E70" w:rsidP="000D0E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835" w:type="dxa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6818E7" w:rsidRPr="00445743" w:rsidRDefault="006818E7" w:rsidP="00445743">
      <w:pPr>
        <w:rPr>
          <w:sz w:val="28"/>
          <w:szCs w:val="28"/>
        </w:rPr>
      </w:pPr>
    </w:p>
    <w:sectPr w:rsidR="006818E7" w:rsidRPr="00445743" w:rsidSect="00445743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D" w:rsidRDefault="002605BD" w:rsidP="00623E02">
      <w:r>
        <w:separator/>
      </w:r>
    </w:p>
  </w:endnote>
  <w:endnote w:type="continuationSeparator" w:id="0">
    <w:p w:rsidR="002605BD" w:rsidRDefault="002605BD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9F" w:rsidRPr="00821C9F" w:rsidRDefault="00821C9F">
    <w:pPr>
      <w:pStyle w:val="ab"/>
      <w:rPr>
        <w:sz w:val="16"/>
      </w:rPr>
    </w:pPr>
    <w:r>
      <w:rPr>
        <w:sz w:val="16"/>
      </w:rPr>
      <w:t xml:space="preserve">Рег. № 0316 от 21.05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1.05.2021 11:37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D" w:rsidRDefault="002605BD" w:rsidP="00623E02">
      <w:r>
        <w:separator/>
      </w:r>
    </w:p>
  </w:footnote>
  <w:footnote w:type="continuationSeparator" w:id="0">
    <w:p w:rsidR="002605BD" w:rsidRDefault="002605BD" w:rsidP="00623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9" w:rsidRDefault="00EF4119" w:rsidP="005B6A0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F4119" w:rsidRDefault="00EF41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9" w:rsidRPr="00903C8E" w:rsidRDefault="00EF4119">
    <w:pPr>
      <w:pStyle w:val="a9"/>
      <w:jc w:val="center"/>
      <w:rPr>
        <w:b w:val="0"/>
        <w:sz w:val="28"/>
        <w:szCs w:val="28"/>
      </w:rPr>
    </w:pPr>
    <w:r w:rsidRPr="00903C8E">
      <w:rPr>
        <w:b w:val="0"/>
        <w:sz w:val="28"/>
        <w:szCs w:val="28"/>
      </w:rPr>
      <w:fldChar w:fldCharType="begin"/>
    </w:r>
    <w:r w:rsidRPr="00903C8E">
      <w:rPr>
        <w:b w:val="0"/>
        <w:sz w:val="28"/>
        <w:szCs w:val="28"/>
      </w:rPr>
      <w:instrText xml:space="preserve"> PAGE   \* MERGEFORMAT </w:instrText>
    </w:r>
    <w:r w:rsidRPr="00903C8E">
      <w:rPr>
        <w:b w:val="0"/>
        <w:sz w:val="28"/>
        <w:szCs w:val="28"/>
      </w:rPr>
      <w:fldChar w:fldCharType="separate"/>
    </w:r>
    <w:r w:rsidR="00FB0476">
      <w:rPr>
        <w:b w:val="0"/>
        <w:noProof/>
        <w:sz w:val="28"/>
        <w:szCs w:val="28"/>
      </w:rPr>
      <w:t>3</w:t>
    </w:r>
    <w:r w:rsidRPr="00903C8E">
      <w:rPr>
        <w:b w:val="0"/>
        <w:sz w:val="28"/>
        <w:szCs w:val="28"/>
      </w:rPr>
      <w:fldChar w:fldCharType="end"/>
    </w:r>
  </w:p>
  <w:p w:rsidR="00EF4119" w:rsidRDefault="00EF41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9" w:rsidRPr="00B12906" w:rsidRDefault="00EF4119" w:rsidP="00B12906">
    <w:pPr>
      <w:pStyle w:val="a9"/>
      <w:jc w:val="center"/>
      <w:rPr>
        <w:b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4177A"/>
    <w:multiLevelType w:val="multilevel"/>
    <w:tmpl w:val="7E7C0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19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2EBC"/>
    <w:rsid w:val="00007111"/>
    <w:rsid w:val="00020575"/>
    <w:rsid w:val="00044C62"/>
    <w:rsid w:val="00052AE0"/>
    <w:rsid w:val="00056DEB"/>
    <w:rsid w:val="00071B0F"/>
    <w:rsid w:val="000829BD"/>
    <w:rsid w:val="00093609"/>
    <w:rsid w:val="000A22DB"/>
    <w:rsid w:val="000B34CD"/>
    <w:rsid w:val="000C0AB4"/>
    <w:rsid w:val="000C39F3"/>
    <w:rsid w:val="000C6322"/>
    <w:rsid w:val="000C68C1"/>
    <w:rsid w:val="000D0E70"/>
    <w:rsid w:val="000D4AAE"/>
    <w:rsid w:val="000F2F0F"/>
    <w:rsid w:val="00101E4D"/>
    <w:rsid w:val="00106841"/>
    <w:rsid w:val="00107096"/>
    <w:rsid w:val="001108F4"/>
    <w:rsid w:val="001328B6"/>
    <w:rsid w:val="00132EBB"/>
    <w:rsid w:val="00142F03"/>
    <w:rsid w:val="00146522"/>
    <w:rsid w:val="0015746E"/>
    <w:rsid w:val="001574EF"/>
    <w:rsid w:val="00163A3C"/>
    <w:rsid w:val="00177770"/>
    <w:rsid w:val="00184D48"/>
    <w:rsid w:val="00192867"/>
    <w:rsid w:val="001A0A42"/>
    <w:rsid w:val="001A1103"/>
    <w:rsid w:val="001A5422"/>
    <w:rsid w:val="001B0537"/>
    <w:rsid w:val="001F5444"/>
    <w:rsid w:val="00202B97"/>
    <w:rsid w:val="00222275"/>
    <w:rsid w:val="00222983"/>
    <w:rsid w:val="00223DFE"/>
    <w:rsid w:val="0023175F"/>
    <w:rsid w:val="002437A3"/>
    <w:rsid w:val="00252B2A"/>
    <w:rsid w:val="002605BD"/>
    <w:rsid w:val="00290034"/>
    <w:rsid w:val="002A03D0"/>
    <w:rsid w:val="002A20E6"/>
    <w:rsid w:val="002A290A"/>
    <w:rsid w:val="002B2C32"/>
    <w:rsid w:val="002D0DE3"/>
    <w:rsid w:val="002D2A25"/>
    <w:rsid w:val="002E636A"/>
    <w:rsid w:val="00301992"/>
    <w:rsid w:val="00312030"/>
    <w:rsid w:val="0031216E"/>
    <w:rsid w:val="0031418F"/>
    <w:rsid w:val="00323131"/>
    <w:rsid w:val="00341981"/>
    <w:rsid w:val="00361EA5"/>
    <w:rsid w:val="003A2C27"/>
    <w:rsid w:val="003A3B0C"/>
    <w:rsid w:val="003A503F"/>
    <w:rsid w:val="003C1BBC"/>
    <w:rsid w:val="003C704D"/>
    <w:rsid w:val="003E1086"/>
    <w:rsid w:val="003E38BC"/>
    <w:rsid w:val="003E797F"/>
    <w:rsid w:val="003F2CC7"/>
    <w:rsid w:val="00403E8A"/>
    <w:rsid w:val="004169D5"/>
    <w:rsid w:val="00417227"/>
    <w:rsid w:val="00424748"/>
    <w:rsid w:val="004375F5"/>
    <w:rsid w:val="00445743"/>
    <w:rsid w:val="004466D3"/>
    <w:rsid w:val="004515E7"/>
    <w:rsid w:val="004575C8"/>
    <w:rsid w:val="004675B8"/>
    <w:rsid w:val="004748BC"/>
    <w:rsid w:val="00480F7B"/>
    <w:rsid w:val="00491FEE"/>
    <w:rsid w:val="004A01CF"/>
    <w:rsid w:val="004B0DA3"/>
    <w:rsid w:val="004C3790"/>
    <w:rsid w:val="004D07FB"/>
    <w:rsid w:val="004E5FCE"/>
    <w:rsid w:val="004F05CB"/>
    <w:rsid w:val="00505D91"/>
    <w:rsid w:val="00517E3C"/>
    <w:rsid w:val="00533946"/>
    <w:rsid w:val="00555DE0"/>
    <w:rsid w:val="00556FB8"/>
    <w:rsid w:val="0055734D"/>
    <w:rsid w:val="00572B21"/>
    <w:rsid w:val="0057345D"/>
    <w:rsid w:val="005769E5"/>
    <w:rsid w:val="00576F84"/>
    <w:rsid w:val="00593457"/>
    <w:rsid w:val="00593466"/>
    <w:rsid w:val="005B22F7"/>
    <w:rsid w:val="005B6A0F"/>
    <w:rsid w:val="005C422D"/>
    <w:rsid w:val="005D5E1A"/>
    <w:rsid w:val="005F3A8B"/>
    <w:rsid w:val="005F5772"/>
    <w:rsid w:val="00612D7B"/>
    <w:rsid w:val="006145CB"/>
    <w:rsid w:val="00623E02"/>
    <w:rsid w:val="006258B2"/>
    <w:rsid w:val="00635B1C"/>
    <w:rsid w:val="00640001"/>
    <w:rsid w:val="00650C2D"/>
    <w:rsid w:val="00663098"/>
    <w:rsid w:val="00675B57"/>
    <w:rsid w:val="006818E7"/>
    <w:rsid w:val="00682060"/>
    <w:rsid w:val="006851EE"/>
    <w:rsid w:val="00687512"/>
    <w:rsid w:val="00696DA7"/>
    <w:rsid w:val="006A60A7"/>
    <w:rsid w:val="006E4AA6"/>
    <w:rsid w:val="006F25AC"/>
    <w:rsid w:val="006F5F04"/>
    <w:rsid w:val="0071003E"/>
    <w:rsid w:val="00715F21"/>
    <w:rsid w:val="007227F0"/>
    <w:rsid w:val="00726F09"/>
    <w:rsid w:val="007318F9"/>
    <w:rsid w:val="00752380"/>
    <w:rsid w:val="00754187"/>
    <w:rsid w:val="00754BBC"/>
    <w:rsid w:val="00761F67"/>
    <w:rsid w:val="00772820"/>
    <w:rsid w:val="00776F7E"/>
    <w:rsid w:val="007A61DB"/>
    <w:rsid w:val="007B60AD"/>
    <w:rsid w:val="007E2FF6"/>
    <w:rsid w:val="007E7B27"/>
    <w:rsid w:val="007F38A1"/>
    <w:rsid w:val="0080654E"/>
    <w:rsid w:val="00813913"/>
    <w:rsid w:val="008156D5"/>
    <w:rsid w:val="00821C9F"/>
    <w:rsid w:val="0082494D"/>
    <w:rsid w:val="00835F9D"/>
    <w:rsid w:val="008379E9"/>
    <w:rsid w:val="0084545A"/>
    <w:rsid w:val="008455F6"/>
    <w:rsid w:val="00865738"/>
    <w:rsid w:val="008B528E"/>
    <w:rsid w:val="008B6005"/>
    <w:rsid w:val="008C084E"/>
    <w:rsid w:val="008C2FAA"/>
    <w:rsid w:val="008D2A41"/>
    <w:rsid w:val="008D345B"/>
    <w:rsid w:val="008D64D0"/>
    <w:rsid w:val="008E3840"/>
    <w:rsid w:val="008E61FC"/>
    <w:rsid w:val="008F2E94"/>
    <w:rsid w:val="00903C8E"/>
    <w:rsid w:val="00911D3D"/>
    <w:rsid w:val="00926CF4"/>
    <w:rsid w:val="00943E29"/>
    <w:rsid w:val="009702C0"/>
    <w:rsid w:val="0097513D"/>
    <w:rsid w:val="00993883"/>
    <w:rsid w:val="009A74B8"/>
    <w:rsid w:val="009B73B0"/>
    <w:rsid w:val="009C2852"/>
    <w:rsid w:val="009C66DD"/>
    <w:rsid w:val="009C799E"/>
    <w:rsid w:val="009D77AB"/>
    <w:rsid w:val="009D7CAA"/>
    <w:rsid w:val="009E7590"/>
    <w:rsid w:val="009F1BD3"/>
    <w:rsid w:val="009F2920"/>
    <w:rsid w:val="009F35E2"/>
    <w:rsid w:val="009F4C27"/>
    <w:rsid w:val="009F5B7E"/>
    <w:rsid w:val="00A0199E"/>
    <w:rsid w:val="00A05F4D"/>
    <w:rsid w:val="00A15A56"/>
    <w:rsid w:val="00A16A06"/>
    <w:rsid w:val="00A32DC9"/>
    <w:rsid w:val="00A403F7"/>
    <w:rsid w:val="00A415FE"/>
    <w:rsid w:val="00A5019F"/>
    <w:rsid w:val="00A659D8"/>
    <w:rsid w:val="00A67AD9"/>
    <w:rsid w:val="00A74486"/>
    <w:rsid w:val="00A825AA"/>
    <w:rsid w:val="00A82FC2"/>
    <w:rsid w:val="00AA5575"/>
    <w:rsid w:val="00AA7E23"/>
    <w:rsid w:val="00AC72CB"/>
    <w:rsid w:val="00AD2125"/>
    <w:rsid w:val="00AE087D"/>
    <w:rsid w:val="00AF5C8B"/>
    <w:rsid w:val="00AF7B3B"/>
    <w:rsid w:val="00B12906"/>
    <w:rsid w:val="00B129FB"/>
    <w:rsid w:val="00B15291"/>
    <w:rsid w:val="00B45E39"/>
    <w:rsid w:val="00B76AA7"/>
    <w:rsid w:val="00B83CBF"/>
    <w:rsid w:val="00B95FF1"/>
    <w:rsid w:val="00BA1ED4"/>
    <w:rsid w:val="00BA58EA"/>
    <w:rsid w:val="00BB3E7F"/>
    <w:rsid w:val="00BB7C99"/>
    <w:rsid w:val="00BC7F8C"/>
    <w:rsid w:val="00BF23D2"/>
    <w:rsid w:val="00C1464C"/>
    <w:rsid w:val="00C14B87"/>
    <w:rsid w:val="00C41421"/>
    <w:rsid w:val="00C426E3"/>
    <w:rsid w:val="00C4431F"/>
    <w:rsid w:val="00C56E73"/>
    <w:rsid w:val="00C6472F"/>
    <w:rsid w:val="00C72D6F"/>
    <w:rsid w:val="00C731FC"/>
    <w:rsid w:val="00C868B1"/>
    <w:rsid w:val="00CA6833"/>
    <w:rsid w:val="00D1409A"/>
    <w:rsid w:val="00D408E7"/>
    <w:rsid w:val="00D52017"/>
    <w:rsid w:val="00D56950"/>
    <w:rsid w:val="00D6080E"/>
    <w:rsid w:val="00D66B1C"/>
    <w:rsid w:val="00D85A4D"/>
    <w:rsid w:val="00D86392"/>
    <w:rsid w:val="00DB578E"/>
    <w:rsid w:val="00DC564F"/>
    <w:rsid w:val="00DF40D5"/>
    <w:rsid w:val="00DF43AA"/>
    <w:rsid w:val="00DF6453"/>
    <w:rsid w:val="00E06FD1"/>
    <w:rsid w:val="00E1127A"/>
    <w:rsid w:val="00E14080"/>
    <w:rsid w:val="00E30391"/>
    <w:rsid w:val="00E361A4"/>
    <w:rsid w:val="00E44661"/>
    <w:rsid w:val="00E504EA"/>
    <w:rsid w:val="00E55D7F"/>
    <w:rsid w:val="00E62895"/>
    <w:rsid w:val="00E738BD"/>
    <w:rsid w:val="00E80E3B"/>
    <w:rsid w:val="00E830B5"/>
    <w:rsid w:val="00EA4669"/>
    <w:rsid w:val="00EB1356"/>
    <w:rsid w:val="00EB3642"/>
    <w:rsid w:val="00EB6242"/>
    <w:rsid w:val="00EE173F"/>
    <w:rsid w:val="00EF266F"/>
    <w:rsid w:val="00EF4119"/>
    <w:rsid w:val="00EF59DB"/>
    <w:rsid w:val="00EF7042"/>
    <w:rsid w:val="00F054F5"/>
    <w:rsid w:val="00F07435"/>
    <w:rsid w:val="00F13EB9"/>
    <w:rsid w:val="00F3344C"/>
    <w:rsid w:val="00F54950"/>
    <w:rsid w:val="00F60FE0"/>
    <w:rsid w:val="00F61B3A"/>
    <w:rsid w:val="00F6485A"/>
    <w:rsid w:val="00F73D50"/>
    <w:rsid w:val="00F7758C"/>
    <w:rsid w:val="00F77CFE"/>
    <w:rsid w:val="00F80B49"/>
    <w:rsid w:val="00F83AD5"/>
    <w:rsid w:val="00F83EB8"/>
    <w:rsid w:val="00F86A10"/>
    <w:rsid w:val="00F87F44"/>
    <w:rsid w:val="00FB0476"/>
    <w:rsid w:val="00FC0ADE"/>
    <w:rsid w:val="00FD6178"/>
    <w:rsid w:val="00FE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3D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character" w:styleId="af">
    <w:name w:val="page number"/>
    <w:basedOn w:val="a0"/>
    <w:rsid w:val="006818E7"/>
  </w:style>
  <w:style w:type="paragraph" w:customStyle="1" w:styleId="ConsPlusNormal0">
    <w:name w:val="ConsPlusNormal"/>
    <w:rsid w:val="006818E7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818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3D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character" w:styleId="af">
    <w:name w:val="page number"/>
    <w:basedOn w:val="a0"/>
    <w:rsid w:val="006818E7"/>
  </w:style>
  <w:style w:type="paragraph" w:customStyle="1" w:styleId="ConsPlusNormal0">
    <w:name w:val="ConsPlusNormal"/>
    <w:rsid w:val="006818E7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818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620-F856-4AFE-B0D9-E8E98A9B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19-01-09T08:48:00Z</cp:lastPrinted>
  <dcterms:created xsi:type="dcterms:W3CDTF">2021-06-25T08:27:00Z</dcterms:created>
  <dcterms:modified xsi:type="dcterms:W3CDTF">2021-06-25T08:27:00Z</dcterms:modified>
</cp:coreProperties>
</file>